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4A" w:rsidRPr="003A1960" w:rsidRDefault="00F1664A" w:rsidP="00F1664A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Endbericht</w:t>
      </w:r>
      <w:r w:rsidRPr="003A1960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</w:t>
      </w:r>
      <w:r>
        <w:rPr>
          <w:rFonts w:ascii="Trebuchet MS" w:hAnsi="Trebuchet MS" w:cs="Arial"/>
          <w:b/>
          <w:bCs/>
          <w:sz w:val="40"/>
          <w:szCs w:val="40"/>
          <w:lang w:val="nl-BE"/>
        </w:rPr>
        <w:t>Aktion</w:t>
      </w:r>
      <w:r w:rsidRPr="003A1960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1</w:t>
      </w:r>
    </w:p>
    <w:p w:rsidR="00F1664A" w:rsidRPr="003A1960" w:rsidRDefault="00F1664A" w:rsidP="00F1664A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Freiwilligenarbeit</w:t>
      </w:r>
    </w:p>
    <w:p w:rsidR="00F1664A" w:rsidRPr="003A1960" w:rsidRDefault="00F1664A" w:rsidP="00F1664A">
      <w:pPr>
        <w:jc w:val="center"/>
        <w:rPr>
          <w:rFonts w:ascii="Trebuchet MS" w:hAnsi="Trebuchet MS"/>
          <w:lang w:val="nl-BE"/>
        </w:rPr>
      </w:pPr>
    </w:p>
    <w:p w:rsidR="00F1664A" w:rsidRPr="003A1960" w:rsidRDefault="00F1664A" w:rsidP="00F1664A">
      <w:pPr>
        <w:jc w:val="center"/>
        <w:rPr>
          <w:rFonts w:ascii="Trebuchet MS" w:hAnsi="Trebuchet MS"/>
          <w:lang w:val="nl-BE"/>
        </w:rPr>
      </w:pPr>
    </w:p>
    <w:p w:rsidR="00F1664A" w:rsidRPr="003A1960" w:rsidRDefault="00F1664A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sz w:val="28"/>
          <w:lang w:val="nl-BE"/>
        </w:rPr>
        <w:t>Im Rahmen des Programms</w:t>
      </w:r>
    </w:p>
    <w:p w:rsidR="00F1664A" w:rsidRPr="003A1960" w:rsidRDefault="00F1664A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="00F1664A" w:rsidRDefault="00F1664A" w:rsidP="00F1664A">
      <w:pPr>
        <w:jc w:val="center"/>
        <w:rPr>
          <w:rFonts w:ascii="Trebuchet MS" w:hAnsi="Trebuchet MS" w:cs="Arial"/>
          <w:sz w:val="22"/>
          <w:lang w:val="nl-BE"/>
        </w:rPr>
      </w:pPr>
    </w:p>
    <w:p w:rsidR="00F1664A" w:rsidRPr="003A1960" w:rsidRDefault="007E7A28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 w:cs="Arial"/>
          <w:noProof/>
          <w:sz w:val="22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1.5pt">
            <v:imagedata r:id="rId8" o:title="logo_belg_color"/>
          </v:shape>
        </w:pict>
      </w:r>
    </w:p>
    <w:p w:rsidR="00F1664A" w:rsidRDefault="00F1664A" w:rsidP="00F1664A">
      <w:pPr>
        <w:rPr>
          <w:rFonts w:ascii="Trebuchet MS" w:hAnsi="Trebuchet MS"/>
          <w:b/>
          <w:bCs/>
          <w:sz w:val="28"/>
          <w:lang w:val="nl-BE"/>
        </w:rPr>
      </w:pPr>
    </w:p>
    <w:p w:rsidR="00F1664A" w:rsidRDefault="00F1664A" w:rsidP="00F1664A">
      <w:pPr>
        <w:rPr>
          <w:rFonts w:ascii="Trebuchet MS" w:hAnsi="Trebuchet MS"/>
          <w:b/>
          <w:bCs/>
          <w:sz w:val="28"/>
          <w:lang w:val="nl-BE"/>
        </w:rPr>
      </w:pPr>
    </w:p>
    <w:p w:rsidR="00861CA0" w:rsidRDefault="00861CA0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>In diesem Abschlussbericht bewertet der Freiwillige den Verlauf des Projekts und der Begleitung.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Mit dem Abschlussbericht möchten wir auch Bildmaterial oder Ergebnisse des Projekts erhalten (Fotos, Filme, Broschüren, ...). Mit der Übermittlung von Material erhält </w:t>
      </w:r>
      <w:r>
        <w:rPr>
          <w:rFonts w:ascii="Trebuchet MS" w:hAnsi="Trebuchet MS"/>
          <w:bCs/>
          <w:sz w:val="20"/>
          <w:szCs w:val="28"/>
          <w:lang w:val="nl-BE"/>
        </w:rPr>
        <w:t>das Jugendbüro</w:t>
      </w: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 automatisch das Recht, es für die Werbung für Bel'J zu verwenden. 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Bei Nichteinhaltung der finanziellen Verpflichtungen ist </w:t>
      </w:r>
      <w:r w:rsidR="00251D57">
        <w:rPr>
          <w:rFonts w:ascii="Trebuchet MS" w:hAnsi="Trebuchet MS"/>
          <w:bCs/>
          <w:sz w:val="20"/>
          <w:szCs w:val="28"/>
          <w:lang w:val="nl-BE"/>
        </w:rPr>
        <w:t>das Jugendbüro</w:t>
      </w: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 berechtigt, den gewährten Zuschuss (teilweise) zurückzufordern und den Restbetrag nicht auszuzahlen.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>Der Begünstigte gibt de</w:t>
      </w:r>
      <w:r w:rsidR="00251D57">
        <w:rPr>
          <w:rFonts w:ascii="Trebuchet MS" w:hAnsi="Trebuchet MS"/>
          <w:bCs/>
          <w:sz w:val="20"/>
          <w:szCs w:val="28"/>
          <w:lang w:val="nl-BE"/>
        </w:rPr>
        <w:t xml:space="preserve">m Jugendbüro </w:t>
      </w: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und der </w:t>
      </w:r>
      <w:r w:rsidR="00251D57">
        <w:rPr>
          <w:rFonts w:ascii="Trebuchet MS" w:hAnsi="Trebuchet MS"/>
          <w:bCs/>
          <w:sz w:val="20"/>
          <w:szCs w:val="28"/>
          <w:lang w:val="nl-BE"/>
        </w:rPr>
        <w:t>Deutschsprachigen</w:t>
      </w: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 Gemeinschaft die Erlaubnis, die Informationen in einer Datenbank zu registrieren, die nur für den internen Gebrauch bestimmt ist.</w:t>
      </w:r>
    </w:p>
    <w:p w:rsid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Einzureichen im Jugendbüro der Deutschsprachigen Gemeinschaft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per Post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Brauereihof 2, 4700 Eupen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oder per E-Mail an</w:t>
      </w:r>
    </w:p>
    <w:p w:rsidR="00861CA0" w:rsidRPr="00861CA0" w:rsidRDefault="007E7A28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hyperlink r:id="rId9" w:history="1">
        <w:r w:rsidR="00861CA0" w:rsidRPr="00861CA0">
          <w:rPr>
            <w:rStyle w:val="Hyperlink"/>
            <w:rFonts w:ascii="Trebuchet MS" w:hAnsi="Trebuchet MS" w:cs="Arial"/>
            <w:sz w:val="22"/>
            <w:szCs w:val="22"/>
            <w:lang w:val="nl-BE"/>
          </w:rPr>
          <w:t>belj@jugendbuero.be</w:t>
        </w:r>
      </w:hyperlink>
      <w:r w:rsidR="00861CA0" w:rsidRPr="00861CA0">
        <w:rPr>
          <w:rFonts w:ascii="Trebuchet MS" w:hAnsi="Trebuchet MS" w:cs="Arial"/>
          <w:sz w:val="22"/>
          <w:szCs w:val="22"/>
          <w:lang w:val="nl-BE"/>
        </w:rPr>
        <w:br/>
      </w:r>
    </w:p>
    <w:p w:rsidR="00732E92" w:rsidRDefault="00732E92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4"/>
        <w:gridCol w:w="2378"/>
        <w:gridCol w:w="1678"/>
        <w:gridCol w:w="3160"/>
      </w:tblGrid>
      <w:tr w:rsidR="00505F9D" w:rsidRPr="003A1960" w:rsidTr="00A149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lastRenderedPageBreak/>
              <w:t>1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LLGEMEIN</w:t>
            </w:r>
          </w:p>
        </w:tc>
      </w:tr>
      <w:tr w:rsidR="00505F9D" w:rsidRPr="003A1960" w:rsidTr="00A149F9">
        <w:tblPrEx>
          <w:jc w:val="center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1.</w:t>
            </w:r>
            <w:r w:rsidRPr="00930C8F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. Antragsteller</w:t>
            </w: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Projekt Nr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.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202</w:t>
            </w:r>
            <w:r w:rsidR="00251D57">
              <w:rPr>
                <w:rFonts w:ascii="Trebuchet MS" w:hAnsi="Trebuchet MS"/>
                <w:sz w:val="22"/>
                <w:szCs w:val="22"/>
                <w:lang w:val="nl-BE"/>
              </w:rPr>
              <w:t>3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-Bel’J-    - Aktion </w:t>
            </w:r>
            <w:r w:rsidR="00251D57">
              <w:rPr>
                <w:rFonts w:ascii="Trebuchet MS" w:hAnsi="Trebuchet MS"/>
                <w:sz w:val="22"/>
                <w:szCs w:val="22"/>
                <w:lang w:val="nl-BE"/>
              </w:rPr>
              <w:t>1</w:t>
            </w: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Hausnummer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1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-Mail-Adresse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671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8"/>
        <w:gridCol w:w="527"/>
        <w:gridCol w:w="1788"/>
        <w:gridCol w:w="1508"/>
        <w:gridCol w:w="3134"/>
        <w:gridCol w:w="3124"/>
      </w:tblGrid>
      <w:tr w:rsidR="00505F9D" w:rsidRPr="003A1960" w:rsidTr="00A149F9">
        <w:trPr>
          <w:gridAfter w:val="1"/>
          <w:wAfter w:w="1273" w:type="pct"/>
        </w:trPr>
        <w:tc>
          <w:tcPr>
            <w:tcW w:w="3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1.B. </w:t>
            </w: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br w:type="page"/>
            </w: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Projekt</w:t>
            </w: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Aufnahmeorganisation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Straße und Hausnummer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left" w:pos="1335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</w:t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t>nnummer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E-Mail Adresse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37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Dauer der Freiwilligentätigkeit</w:t>
            </w: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t xml:space="preserve">Startdatum 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nddatum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Ganze Wochen (5 Tage)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Einzelne Tage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505F9D" w:rsidRPr="003A1960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1.C. </w:t>
            </w:r>
            <w:r w:rsidRPr="00930C8F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ufgaben</w:t>
            </w:r>
          </w:p>
        </w:tc>
      </w:tr>
      <w:tr w:rsidR="00505F9D" w:rsidRPr="0028096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EC4205" w:rsidP="00EC4205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Welche Aufgaben hast du 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 xml:space="preserve">während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deines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 xml:space="preserve"> Freiwilligendienstes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acht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>?</w:t>
            </w:r>
          </w:p>
        </w:tc>
      </w:tr>
      <w:tr w:rsidR="00505F9D" w:rsidRPr="0028096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Pr="003A1960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28"/>
      </w:tblGrid>
      <w:tr w:rsidR="00080AAD" w:rsidRPr="003A1960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0AAD" w:rsidRPr="003A1960" w:rsidRDefault="00080AAD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lastRenderedPageBreak/>
              <w:t>2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2F7F15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BEWERTUNG</w:t>
            </w:r>
          </w:p>
          <w:p w:rsidR="00080AAD" w:rsidRPr="003A1960" w:rsidRDefault="00080AAD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Unterstreiche deine Wahl</w:t>
            </w:r>
          </w:p>
        </w:tc>
      </w:tr>
      <w:tr w:rsidR="00080AAD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b/>
                <w:sz w:val="22"/>
                <w:szCs w:val="22"/>
                <w:lang w:val="nl-BE"/>
              </w:rPr>
              <w:t>Hat das Projekt deine Erwartungen erfüllt?</w:t>
            </w:r>
          </w:p>
        </w:tc>
      </w:tr>
      <w:tr w:rsidR="00080AAD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Ja - mehr oder weniger ja - mehr oder weniger nein - n</w:t>
            </w:r>
            <w:r w:rsidRPr="002F7F15">
              <w:rPr>
                <w:rFonts w:ascii="Trebuchet MS" w:hAnsi="Trebuchet MS"/>
                <w:sz w:val="22"/>
                <w:szCs w:val="22"/>
                <w:lang w:val="nl-BE"/>
              </w:rPr>
              <w:t>ein</w:t>
            </w:r>
          </w:p>
        </w:tc>
      </w:tr>
      <w:tr w:rsidR="00080AAD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b/>
                <w:sz w:val="22"/>
                <w:szCs w:val="22"/>
                <w:lang w:val="nl-BE"/>
              </w:rPr>
              <w:t>Glaubst du, dass diese Erfahrung dazu beigetragen hat, deine persönlichen und/oder beruflichen Entscheidungen für deine Zukunft oder Gegenwart klarer zu machen?</w:t>
            </w:r>
          </w:p>
        </w:tc>
      </w:tr>
      <w:tr w:rsidR="00080AAD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sz w:val="22"/>
                <w:szCs w:val="22"/>
                <w:lang w:val="nl-BE"/>
              </w:rPr>
              <w:t>Ja - mehr oder weniger ja - eher nein - nein</w:t>
            </w: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080AAD" w:rsidRPr="0028096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A. 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Bewertung auf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ruflicher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Ebene</w:t>
            </w:r>
          </w:p>
        </w:tc>
      </w:tr>
      <w:tr w:rsidR="00080AAD" w:rsidRPr="0028096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 xml:space="preserve">Was hast du aus dieser Erfahrung beruflich gelernt? Was ist dir klar geworden? Hast du neue Erkenntnisse gewonnen? Hast du bestimmte Fähigkeiten entwickelt, die </w:t>
            </w:r>
            <w:r>
              <w:rPr>
                <w:rFonts w:ascii="Trebuchet MS" w:hAnsi="Trebuchet MS"/>
                <w:iCs/>
                <w:sz w:val="22"/>
                <w:szCs w:val="22"/>
                <w:lang w:val="nl-BE"/>
              </w:rPr>
              <w:t>du</w:t>
            </w: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 xml:space="preserve"> in deinem (späteren) Berufsleben nutzen </w:t>
            </w:r>
            <w:r>
              <w:rPr>
                <w:rFonts w:ascii="Trebuchet MS" w:hAnsi="Trebuchet MS"/>
                <w:iCs/>
                <w:sz w:val="22"/>
                <w:szCs w:val="22"/>
                <w:lang w:val="nl-BE"/>
              </w:rPr>
              <w:t>kannst</w:t>
            </w: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>?</w:t>
            </w:r>
          </w:p>
        </w:tc>
      </w:tr>
      <w:tr w:rsidR="00080AAD" w:rsidRPr="0028096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Pr="003A1960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10"/>
        <w:gridCol w:w="6220"/>
      </w:tblGrid>
      <w:tr w:rsidR="00080AAD" w:rsidRPr="0028096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Bewertung der praktischen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Regelungen</w:t>
            </w:r>
          </w:p>
        </w:tc>
      </w:tr>
      <w:tr w:rsidR="00080AAD" w:rsidRPr="00930C8F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ist du mit der Zusammenarbeit mit der Aufnahmeeinrichtung in Bezug auf die praktischen Regelungen zufrieden? (Einarbeitung, Aufgaben, ...)</w:t>
            </w:r>
          </w:p>
        </w:tc>
      </w:tr>
      <w:tr w:rsidR="00080AAD" w:rsidRPr="0028096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080AAD" w:rsidRPr="003A1960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rkläre:</w:t>
            </w:r>
          </w:p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</w:tc>
      </w:tr>
      <w:tr w:rsidR="00080AAD" w:rsidRPr="0028096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die Nacht vor Ort verbracht? Wenn ja, hast du dich selbst um die Unterkunft gekümmert oder hat die Aufnahmeinrichtung einen Schlafplatz zur Verfügung gestellt?</w:t>
            </w:r>
          </w:p>
        </w:tc>
      </w:tr>
      <w:tr w:rsidR="00080AAD" w:rsidRPr="0028096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28096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Hat die Unterkunft deine Erwartungen erfüllt?</w:t>
            </w:r>
          </w:p>
        </w:tc>
      </w:tr>
      <w:tr w:rsidR="00080AAD" w:rsidRPr="0028096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080AAD" w:rsidRPr="003A1960" w:rsidTr="00A149F9">
        <w:trPr>
          <w:trHeight w:val="80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sz w:val="22"/>
                <w:szCs w:val="22"/>
                <w:lang w:val="nl-BE"/>
              </w:rPr>
              <w:t>Standort der Unterkunft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28096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Würdest du die Unterkunft anderen jungen Menschen empfehlen, die ein Freiwilligenprojekt in der gleichen Region durchführen möchten?</w:t>
            </w:r>
          </w:p>
        </w:tc>
      </w:tr>
      <w:tr w:rsidR="00080AAD" w:rsidRPr="003A1960" w:rsidTr="00A149F9">
        <w:trPr>
          <w:trHeight w:val="105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28096D" w:rsidTr="00A149F9">
        <w:trPr>
          <w:trHeight w:val="62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Vorschläge für andere Freiwillige? (Orte, die man besuchen kann, unterhaltsame Dinge, die man tun kann, empfehlenswerte Restaurants, ...)</w:t>
            </w:r>
          </w:p>
        </w:tc>
      </w:tr>
      <w:tr w:rsidR="00080AAD" w:rsidRPr="0028096D" w:rsidTr="00A149F9">
        <w:trPr>
          <w:trHeight w:val="105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28096D" w:rsidTr="0028096D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wertung auf persönlicher Ebene</w:t>
            </w:r>
          </w:p>
        </w:tc>
      </w:tr>
      <w:tr w:rsidR="00EC4205" w:rsidRPr="0028096D" w:rsidTr="0028096D">
        <w:trPr>
          <w:trHeight w:val="409"/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Was hat dir diese Erfahrung auf persönlicher Ebene gebracht?</w:t>
            </w:r>
          </w:p>
        </w:tc>
      </w:tr>
      <w:tr w:rsidR="00EC4205" w:rsidRPr="0028096D" w:rsidTr="0028096D">
        <w:trPr>
          <w:trHeight w:val="1056"/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Pr="003A1960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EC4205" w:rsidRPr="0028096D" w:rsidTr="0028096D">
        <w:trPr>
          <w:trHeight w:val="430"/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weitere Pläne dich zu engagieren in Zukunft im Anschluss an dein Projekt?</w:t>
            </w:r>
          </w:p>
        </w:tc>
      </w:tr>
      <w:tr w:rsidR="00EC4205" w:rsidRPr="0028096D" w:rsidTr="0028096D">
        <w:trPr>
          <w:trHeight w:val="1056"/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Pr="003A1960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28096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D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 w:rsidRPr="00FC08E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wertung des Progr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mms Bel'J und der Agentur (Jugendbüro</w:t>
            </w:r>
            <w:r w:rsidRPr="00FC08E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)</w:t>
            </w:r>
          </w:p>
        </w:tc>
      </w:tr>
      <w:tr w:rsidR="00EC4205" w:rsidRPr="008728E2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Würdest du Bel'J anderen jungen Menschen empfehlen? Warum?</w:t>
            </w:r>
          </w:p>
        </w:tc>
      </w:tr>
      <w:tr w:rsidR="00EC4205" w:rsidRPr="003A1960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</w:p>
        </w:tc>
      </w:tr>
      <w:tr w:rsidR="00EC4205" w:rsidRPr="0028096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Bist du mit der Unterstützung von Bel'J zufrieden?</w:t>
            </w:r>
          </w:p>
        </w:tc>
      </w:tr>
      <w:tr w:rsidR="00EC4205" w:rsidRPr="0028096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EC4205" w:rsidRPr="003A1960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3A1960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</w:tc>
      </w:tr>
      <w:tr w:rsidR="00EC4205" w:rsidRPr="0028096D" w:rsidTr="00A149F9">
        <w:trPr>
          <w:trHeight w:val="46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>Wie hast du herausgefunden, dass du ein Freiwilligenprojekt mit Bel'J machen kannst?</w:t>
            </w:r>
          </w:p>
        </w:tc>
      </w:tr>
      <w:tr w:rsidR="00EC4205" w:rsidRPr="0028096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3A1960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E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itere Kommentare</w:t>
            </w:r>
          </w:p>
        </w:tc>
      </w:tr>
      <w:tr w:rsidR="00EC4205" w:rsidRPr="0028096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Möchten du uns noch etwas über das Projekt erzählen?</w:t>
            </w:r>
          </w:p>
        </w:tc>
      </w:tr>
      <w:tr w:rsidR="00EC4205" w:rsidRPr="0028096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EC4205" w:rsidRPr="003A1960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  <w:p w:rsidR="00251D57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51D57" w:rsidRPr="003A1960" w:rsidRDefault="00251D57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28"/>
      </w:tblGrid>
      <w:tr w:rsidR="0030062F" w:rsidRPr="003A1960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3</w:t>
            </w: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Finanzielle Abrechnung</w:t>
            </w:r>
          </w:p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8728E2" w:rsidRDefault="0030062F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>Was hast du mit dem Geld bezahlt, das du für das Projekt erhalten hast?</w:t>
            </w:r>
          </w:p>
        </w:tc>
      </w:tr>
      <w:tr w:rsidR="0030062F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8728E2" w:rsidRDefault="0030062F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Wie hoch ist der Restbetrag, den </w:t>
            </w:r>
            <w:r w:rsidR="00251D57">
              <w:rPr>
                <w:rFonts w:ascii="Trebuchet MS" w:hAnsi="Trebuchet MS"/>
                <w:b/>
                <w:sz w:val="22"/>
                <w:szCs w:val="22"/>
                <w:lang w:val="nl-BE"/>
              </w:rPr>
              <w:t>das Jugendbüro</w:t>
            </w: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dir zu zahlen hat?</w:t>
            </w:r>
          </w:p>
        </w:tc>
      </w:tr>
      <w:tr w:rsidR="0030062F" w:rsidRPr="0028096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28096D" w:rsidRDefault="0028096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30062F" w:rsidRDefault="0030062F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5"/>
        <w:gridCol w:w="8193"/>
      </w:tblGrid>
      <w:tr w:rsidR="0030062F" w:rsidRPr="003A1960" w:rsidTr="00A149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4. Unterschrift</w:t>
            </w:r>
          </w:p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Ort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Unterschrift:</w:t>
            </w: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  <w:bookmarkStart w:id="0" w:name="_GoBack"/>
      <w:bookmarkEnd w:id="0"/>
    </w:p>
    <w:sectPr w:rsidR="00F1664A">
      <w:headerReference w:type="default" r:id="rId10"/>
      <w:footerReference w:type="default" r:id="rId11"/>
      <w:pgSz w:w="12240" w:h="15840" w:code="1"/>
      <w:pgMar w:top="1134" w:right="1582" w:bottom="1134" w:left="1418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F9" w:rsidRDefault="00A149F9" w:rsidP="00E37D36">
      <w:r>
        <w:separator/>
      </w:r>
    </w:p>
  </w:endnote>
  <w:endnote w:type="continuationSeparator" w:id="0">
    <w:p w:rsidR="00A149F9" w:rsidRDefault="00A149F9" w:rsidP="00E3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9D" w:rsidRPr="00505F9D" w:rsidRDefault="00505F9D" w:rsidP="00505F9D">
    <w:pPr>
      <w:pStyle w:val="Fuzeile"/>
      <w:framePr w:wrap="around" w:vAnchor="text" w:hAnchor="page" w:x="11131" w:y="1"/>
      <w:rPr>
        <w:rStyle w:val="Seitenzahl"/>
        <w:rFonts w:ascii="Trebuchet MS" w:hAnsi="Trebuchet MS"/>
        <w:sz w:val="20"/>
      </w:rPr>
    </w:pPr>
    <w:r w:rsidRPr="00505F9D">
      <w:rPr>
        <w:rStyle w:val="Seitenzahl"/>
        <w:rFonts w:ascii="Trebuchet MS" w:hAnsi="Trebuchet MS"/>
        <w:sz w:val="20"/>
      </w:rPr>
      <w:fldChar w:fldCharType="begin"/>
    </w:r>
    <w:r w:rsidRPr="00505F9D">
      <w:rPr>
        <w:rStyle w:val="Seitenzahl"/>
        <w:rFonts w:ascii="Trebuchet MS" w:hAnsi="Trebuchet MS"/>
        <w:sz w:val="20"/>
      </w:rPr>
      <w:instrText xml:space="preserve">PAGE  </w:instrText>
    </w:r>
    <w:r w:rsidRPr="00505F9D">
      <w:rPr>
        <w:rStyle w:val="Seitenzahl"/>
        <w:rFonts w:ascii="Trebuchet MS" w:hAnsi="Trebuchet MS"/>
        <w:sz w:val="20"/>
      </w:rPr>
      <w:fldChar w:fldCharType="separate"/>
    </w:r>
    <w:r w:rsidR="00DD0D7D">
      <w:rPr>
        <w:rStyle w:val="Seitenzahl"/>
        <w:rFonts w:ascii="Trebuchet MS" w:hAnsi="Trebuchet MS"/>
        <w:noProof/>
        <w:sz w:val="20"/>
      </w:rPr>
      <w:t>6</w:t>
    </w:r>
    <w:r w:rsidRPr="00505F9D">
      <w:rPr>
        <w:rStyle w:val="Seitenzahl"/>
        <w:rFonts w:ascii="Trebuchet MS" w:hAnsi="Trebuchet MS"/>
        <w:sz w:val="20"/>
      </w:rPr>
      <w:fldChar w:fldCharType="end"/>
    </w:r>
  </w:p>
  <w:p w:rsidR="00505F9D" w:rsidRPr="00505F9D" w:rsidRDefault="00505F9D" w:rsidP="00505F9D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2"/>
        <w:tab w:val="right" w:pos="10204"/>
      </w:tabs>
      <w:overflowPunct/>
      <w:autoSpaceDE/>
      <w:autoSpaceDN/>
      <w:adjustRightInd/>
      <w:textAlignment w:val="auto"/>
      <w:rPr>
        <w:rFonts w:ascii="Trebuchet MS" w:hAnsi="Trebuchet MS"/>
        <w:sz w:val="20"/>
        <w:szCs w:val="16"/>
        <w:lang w:val="fr-BE"/>
      </w:rPr>
    </w:pPr>
    <w:r w:rsidRPr="00505F9D">
      <w:rPr>
        <w:rFonts w:ascii="Trebuchet MS" w:hAnsi="Trebuchet MS"/>
        <w:sz w:val="20"/>
        <w:szCs w:val="16"/>
        <w:lang w:val="fr-BE"/>
      </w:rPr>
      <w:t>202</w:t>
    </w:r>
    <w:r w:rsidR="007E7A28">
      <w:rPr>
        <w:rFonts w:ascii="Trebuchet MS" w:hAnsi="Trebuchet MS"/>
        <w:sz w:val="20"/>
        <w:szCs w:val="16"/>
        <w:lang w:val="fr-BE"/>
      </w:rPr>
      <w:t>3</w:t>
    </w:r>
    <w:r w:rsidRPr="00505F9D">
      <w:rPr>
        <w:rFonts w:ascii="Trebuchet MS" w:hAnsi="Trebuchet MS"/>
        <w:sz w:val="20"/>
        <w:szCs w:val="16"/>
        <w:lang w:val="fr-BE"/>
      </w:rPr>
      <w:t xml:space="preserve"> </w:t>
    </w:r>
    <w:proofErr w:type="spellStart"/>
    <w:r w:rsidRPr="00505F9D">
      <w:rPr>
        <w:rFonts w:ascii="Trebuchet MS" w:hAnsi="Trebuchet MS"/>
        <w:sz w:val="20"/>
        <w:szCs w:val="16"/>
        <w:lang w:val="fr-BE"/>
      </w:rPr>
      <w:t>Endbericht</w:t>
    </w:r>
    <w:proofErr w:type="spellEnd"/>
    <w:r w:rsidRPr="00505F9D">
      <w:rPr>
        <w:rFonts w:ascii="Trebuchet MS" w:hAnsi="Trebuchet MS"/>
        <w:sz w:val="20"/>
        <w:szCs w:val="16"/>
        <w:lang w:val="fr-BE"/>
      </w:rPr>
      <w:t xml:space="preserve"> Bel’J </w:t>
    </w:r>
    <w:proofErr w:type="spellStart"/>
    <w:r w:rsidRPr="00505F9D">
      <w:rPr>
        <w:rFonts w:ascii="Trebuchet MS" w:hAnsi="Trebuchet MS"/>
        <w:sz w:val="20"/>
        <w:szCs w:val="16"/>
        <w:lang w:val="fr-BE"/>
      </w:rPr>
      <w:t>Freiwilligendien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F9" w:rsidRDefault="00A149F9" w:rsidP="00E37D36">
      <w:r>
        <w:separator/>
      </w:r>
    </w:p>
  </w:footnote>
  <w:footnote w:type="continuationSeparator" w:id="0">
    <w:p w:rsidR="00A149F9" w:rsidRDefault="00A149F9" w:rsidP="00E3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36" w:rsidRDefault="0028096D" w:rsidP="0028096D">
    <w:pPr>
      <w:pStyle w:val="Kopfzeile"/>
      <w:jc w:val="right"/>
    </w:pPr>
    <w:r>
      <w:rPr>
        <w:noProof/>
      </w:rPr>
      <w:drawing>
        <wp:inline distT="0" distB="0" distL="0" distR="0">
          <wp:extent cx="771525" cy="869808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gendbuero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2" cy="88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D36" w:rsidRDefault="00E37D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460558"/>
    <w:lvl w:ilvl="0">
      <w:numFmt w:val="decimal"/>
      <w:lvlText w:val="*"/>
      <w:lvlJc w:val="left"/>
    </w:lvl>
  </w:abstractNum>
  <w:abstractNum w:abstractNumId="1" w15:restartNumberingAfterBreak="0">
    <w:nsid w:val="00D22ECA"/>
    <w:multiLevelType w:val="hybridMultilevel"/>
    <w:tmpl w:val="2B060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6F6"/>
    <w:multiLevelType w:val="hybridMultilevel"/>
    <w:tmpl w:val="78C45C62"/>
    <w:lvl w:ilvl="0" w:tplc="040C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C2817"/>
    <w:multiLevelType w:val="hybridMultilevel"/>
    <w:tmpl w:val="459267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B59E4"/>
    <w:multiLevelType w:val="hybridMultilevel"/>
    <w:tmpl w:val="40BE4720"/>
    <w:lvl w:ilvl="0" w:tplc="4EB0488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77E"/>
    <w:multiLevelType w:val="hybridMultilevel"/>
    <w:tmpl w:val="69C2B2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650"/>
    <w:multiLevelType w:val="hybridMultilevel"/>
    <w:tmpl w:val="749C25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80E"/>
    <w:multiLevelType w:val="hybridMultilevel"/>
    <w:tmpl w:val="887A3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70A"/>
    <w:multiLevelType w:val="hybridMultilevel"/>
    <w:tmpl w:val="58A64AD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619"/>
    <w:multiLevelType w:val="hybridMultilevel"/>
    <w:tmpl w:val="FE3AB98A"/>
    <w:lvl w:ilvl="0" w:tplc="9094FD1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25220"/>
    <w:multiLevelType w:val="hybridMultilevel"/>
    <w:tmpl w:val="AED818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55A3"/>
    <w:multiLevelType w:val="singleLevel"/>
    <w:tmpl w:val="3E524434"/>
    <w:lvl w:ilvl="0">
      <w:start w:val="1"/>
      <w:numFmt w:val="bullet"/>
      <w:pStyle w:val="youtha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FD4F3C"/>
    <w:multiLevelType w:val="hybridMultilevel"/>
    <w:tmpl w:val="26E80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B762A"/>
    <w:multiLevelType w:val="hybridMultilevel"/>
    <w:tmpl w:val="2E642A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736"/>
    <w:multiLevelType w:val="hybridMultilevel"/>
    <w:tmpl w:val="37923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740"/>
    <w:multiLevelType w:val="hybridMultilevel"/>
    <w:tmpl w:val="B7501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AB1"/>
    <w:rsid w:val="00031D86"/>
    <w:rsid w:val="00062E5D"/>
    <w:rsid w:val="00074D6C"/>
    <w:rsid w:val="00080AAD"/>
    <w:rsid w:val="00081CBD"/>
    <w:rsid w:val="000A6A17"/>
    <w:rsid w:val="00112890"/>
    <w:rsid w:val="001279DF"/>
    <w:rsid w:val="001F341A"/>
    <w:rsid w:val="00215CB7"/>
    <w:rsid w:val="0023088D"/>
    <w:rsid w:val="00251D57"/>
    <w:rsid w:val="0028096D"/>
    <w:rsid w:val="002B584F"/>
    <w:rsid w:val="002B7409"/>
    <w:rsid w:val="002F7C4F"/>
    <w:rsid w:val="0030062F"/>
    <w:rsid w:val="0032283D"/>
    <w:rsid w:val="00347856"/>
    <w:rsid w:val="003F2FDB"/>
    <w:rsid w:val="00425CAA"/>
    <w:rsid w:val="004361A7"/>
    <w:rsid w:val="00480F90"/>
    <w:rsid w:val="00494F82"/>
    <w:rsid w:val="00505F9D"/>
    <w:rsid w:val="005647A7"/>
    <w:rsid w:val="005A3625"/>
    <w:rsid w:val="00601EB4"/>
    <w:rsid w:val="00682B40"/>
    <w:rsid w:val="00732E92"/>
    <w:rsid w:val="00737676"/>
    <w:rsid w:val="00760B87"/>
    <w:rsid w:val="00781327"/>
    <w:rsid w:val="007849F5"/>
    <w:rsid w:val="00785654"/>
    <w:rsid w:val="007B66F4"/>
    <w:rsid w:val="007B6A0A"/>
    <w:rsid w:val="007C42E0"/>
    <w:rsid w:val="007E40CE"/>
    <w:rsid w:val="007E7A28"/>
    <w:rsid w:val="007F1326"/>
    <w:rsid w:val="007F5871"/>
    <w:rsid w:val="008122BC"/>
    <w:rsid w:val="00861CA0"/>
    <w:rsid w:val="008B0427"/>
    <w:rsid w:val="008B0666"/>
    <w:rsid w:val="008D4A85"/>
    <w:rsid w:val="008E6AB1"/>
    <w:rsid w:val="009658B9"/>
    <w:rsid w:val="009962F9"/>
    <w:rsid w:val="009C7DBF"/>
    <w:rsid w:val="009F209E"/>
    <w:rsid w:val="00A149F9"/>
    <w:rsid w:val="00A9258A"/>
    <w:rsid w:val="00B44A02"/>
    <w:rsid w:val="00B53B26"/>
    <w:rsid w:val="00B707B0"/>
    <w:rsid w:val="00B864D3"/>
    <w:rsid w:val="00BA30BA"/>
    <w:rsid w:val="00BD69C6"/>
    <w:rsid w:val="00C6757F"/>
    <w:rsid w:val="00C859EF"/>
    <w:rsid w:val="00CA3510"/>
    <w:rsid w:val="00D23614"/>
    <w:rsid w:val="00D618AE"/>
    <w:rsid w:val="00D7785F"/>
    <w:rsid w:val="00DD0D7D"/>
    <w:rsid w:val="00DF0E6D"/>
    <w:rsid w:val="00E37D36"/>
    <w:rsid w:val="00E9300A"/>
    <w:rsid w:val="00EC1249"/>
    <w:rsid w:val="00EC4205"/>
    <w:rsid w:val="00F1664A"/>
    <w:rsid w:val="00F81D40"/>
    <w:rsid w:val="00FD7237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30F5C2"/>
  <w15:chartTrackingRefBased/>
  <w15:docId w15:val="{025EB4EA-BE8E-4584-BFFD-0D7E7421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BE" w:eastAsia="fr-FR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spacing w:before="60" w:after="60"/>
      <w:outlineLvl w:val="1"/>
    </w:pPr>
    <w:rPr>
      <w:rFonts w:ascii="Tempus Sans ITC" w:hAnsi="Tempus Sans ITC"/>
      <w:b/>
      <w:sz w:val="22"/>
      <w:lang w:val="fr-FR"/>
    </w:rPr>
  </w:style>
  <w:style w:type="paragraph" w:styleId="berschrift3">
    <w:name w:val="heading 3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b/>
      <w:sz w:val="44"/>
      <w:szCs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32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szCs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Cs w:val="20"/>
      <w:lang w:val="en-GB"/>
    </w:rPr>
  </w:style>
  <w:style w:type="paragraph" w:styleId="berschrift7">
    <w:name w:val="heading 7"/>
    <w:basedOn w:val="Standard"/>
    <w:next w:val="Standard"/>
    <w:qFormat/>
    <w:pPr>
      <w:keepNext/>
      <w:shd w:val="pct20" w:color="auto" w:fill="FFFFFF"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Cs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before="120"/>
      <w:ind w:firstLine="35"/>
      <w:jc w:val="center"/>
      <w:outlineLvl w:val="7"/>
    </w:pPr>
    <w:rPr>
      <w:rFonts w:ascii="Tempus Sans ITC" w:hAnsi="Tempus Sans ITC"/>
      <w:b/>
      <w:lang w:val="fr-FR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50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center"/>
      <w:outlineLvl w:val="8"/>
    </w:pPr>
    <w:rPr>
      <w:rFonts w:ascii="Tempus Sans ITC" w:hAnsi="Tempus Sans ITC"/>
      <w:b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ragFT">
    <w:name w:val="Antrag FT"/>
    <w:pPr>
      <w:tabs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noProof/>
      <w:spacing w:val="4"/>
      <w:sz w:val="18"/>
      <w:lang w:val="fr-FR" w:eastAsia="fr-FR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Textkrper">
    <w:name w:val="Body Text"/>
    <w:basedOn w:val="Standard"/>
    <w:pPr>
      <w:widowControl w:val="0"/>
    </w:pPr>
    <w:rPr>
      <w:rFonts w:ascii="Tempus Sans ITC" w:hAnsi="Tempus Sans ITC"/>
      <w:sz w:val="22"/>
      <w:lang w:val="fr-FR"/>
    </w:rPr>
  </w:style>
  <w:style w:type="paragraph" w:styleId="Textkrper2">
    <w:name w:val="Body Text 2"/>
    <w:basedOn w:val="Standard"/>
    <w:pPr>
      <w:widowControl w:val="0"/>
      <w:jc w:val="center"/>
    </w:pPr>
    <w:rPr>
      <w:rFonts w:ascii="Tempus Sans ITC" w:hAnsi="Tempus Sans ITC"/>
      <w:b/>
      <w:lang w:val="fr-FR"/>
    </w:rPr>
  </w:style>
  <w:style w:type="paragraph" w:styleId="Textkrper3">
    <w:name w:val="Body Text 3"/>
    <w:basedOn w:val="Standard"/>
    <w:pPr>
      <w:jc w:val="center"/>
    </w:pPr>
    <w:rPr>
      <w:rFonts w:ascii="Tempus Sans ITC" w:hAnsi="Tempus Sans ITC"/>
      <w:b/>
      <w:sz w:val="20"/>
      <w:lang w:val="fr-FR"/>
    </w:rPr>
  </w:style>
  <w:style w:type="paragraph" w:styleId="Kommentartext">
    <w:name w:val="annotation text"/>
    <w:basedOn w:val="Standard"/>
    <w:link w:val="KommentartextZch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youthaf0part">
    <w:name w:val="youth.af.0.part"/>
    <w:basedOn w:val="Standard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  <w:lang w:val="en-GB" w:eastAsia="en-US"/>
    </w:r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2subtopic">
    <w:name w:val="youth.af.2.subtopic"/>
    <w:basedOn w:val="Standar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Standar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Standard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f">
    <w:name w:val="youth.af.f"/>
    <w:basedOn w:val="Standard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tbullets">
    <w:name w:val="youth.af.t.bullets"/>
    <w:basedOn w:val="Standard"/>
    <w:next w:val="youthaffint"/>
    <w:pPr>
      <w:keepNext/>
      <w:numPr>
        <w:numId w:val="9"/>
      </w:numPr>
      <w:tabs>
        <w:tab w:val="clear" w:pos="360"/>
        <w:tab w:val="left" w:pos="284"/>
        <w:tab w:val="left" w:pos="709"/>
      </w:tabs>
      <w:spacing w:after="20"/>
      <w:ind w:left="709" w:hanging="284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tbulletstop">
    <w:name w:val="youth.af.t.bullets.top"/>
    <w:basedOn w:val="youthaftbullets"/>
    <w:next w:val="youthaffint"/>
    <w:pPr>
      <w:numPr>
        <w:numId w:val="0"/>
      </w:numPr>
      <w:ind w:left="425"/>
    </w:pPr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ind w:left="114"/>
    </w:pPr>
    <w:rPr>
      <w:rFonts w:ascii="Tempus Sans ITC" w:hAnsi="Tempus Sans ITC"/>
      <w:i/>
      <w:iCs/>
      <w:sz w:val="20"/>
      <w:lang w:val="fr-FR"/>
    </w:rPr>
  </w:style>
  <w:style w:type="paragraph" w:styleId="Titel">
    <w:name w:val="Title"/>
    <w:basedOn w:val="Standard"/>
    <w:qFormat/>
    <w:pPr>
      <w:jc w:val="center"/>
    </w:pPr>
    <w:rPr>
      <w:rFonts w:ascii="Tempus Sans ITC" w:hAnsi="Tempus Sans ITC"/>
      <w:b/>
      <w:bCs/>
      <w:caps/>
      <w:sz w:val="48"/>
    </w:rPr>
  </w:style>
  <w:style w:type="paragraph" w:styleId="Sprechblasentext">
    <w:name w:val="Balloon Text"/>
    <w:basedOn w:val="Standard"/>
    <w:semiHidden/>
    <w:rsid w:val="008E6AB1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semiHidden/>
    <w:rsid w:val="00781327"/>
    <w:rPr>
      <w:lang w:val="en-GB" w:eastAsia="fr-FR"/>
    </w:rPr>
  </w:style>
  <w:style w:type="paragraph" w:styleId="Kopfzeile">
    <w:name w:val="header"/>
    <w:basedOn w:val="Standard"/>
    <w:link w:val="KopfzeileZchn"/>
    <w:rsid w:val="00E3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7D36"/>
    <w:rPr>
      <w:sz w:val="24"/>
      <w:szCs w:val="24"/>
      <w:lang w:val="fr-BE" w:eastAsia="fr-FR"/>
    </w:rPr>
  </w:style>
  <w:style w:type="character" w:styleId="Hyperlink">
    <w:name w:val="Hyperlink"/>
    <w:rsid w:val="00F1664A"/>
    <w:rPr>
      <w:color w:val="0563C1"/>
      <w:u w:val="single"/>
    </w:rPr>
  </w:style>
  <w:style w:type="character" w:styleId="Seitenzahl">
    <w:name w:val="page number"/>
    <w:rsid w:val="005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j@jugendbuer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9450-BF64-4706-BC75-DCE9D03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DACTION DU RAPPORT FINAL</vt:lpstr>
      <vt:lpstr>REDACTION DU RAPPORT FINAL</vt:lpstr>
    </vt:vector>
  </TitlesOfParts>
  <Company>User Org Name</Company>
  <LinksUpToDate>false</LinksUpToDate>
  <CharactersWithSpaces>3767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belj@jugendbuer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DU RAPPORT FINAL</dc:title>
  <dc:subject/>
  <dc:creator>SAMYN-01</dc:creator>
  <cp:keywords/>
  <cp:lastModifiedBy>Michelle Krings</cp:lastModifiedBy>
  <cp:revision>6</cp:revision>
  <cp:lastPrinted>2023-03-21T09:48:00Z</cp:lastPrinted>
  <dcterms:created xsi:type="dcterms:W3CDTF">2021-08-17T13:13:00Z</dcterms:created>
  <dcterms:modified xsi:type="dcterms:W3CDTF">2023-03-27T14:27:00Z</dcterms:modified>
</cp:coreProperties>
</file>